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2143" w14:textId="47A5CECE" w:rsidR="00171988" w:rsidRDefault="00171988" w:rsidP="0017198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EC6A71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do Regulaminu </w:t>
      </w:r>
    </w:p>
    <w:p w14:paraId="424BD976" w14:textId="77777777" w:rsidR="00171988" w:rsidRDefault="00171988" w:rsidP="0017198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„Asystent osobisty osoby z niepełnosprawnością”</w:t>
      </w:r>
    </w:p>
    <w:p w14:paraId="72E260B3" w14:textId="293B2010" w:rsidR="00171988" w:rsidRDefault="00171988" w:rsidP="001719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la Jednostek Samorządu Terytorialnego - edycja 202</w:t>
      </w:r>
      <w:r w:rsidR="00722430">
        <w:rPr>
          <w:rFonts w:ascii="Times New Roman" w:hAnsi="Times New Roman" w:cs="Times New Roman"/>
          <w:sz w:val="18"/>
          <w:szCs w:val="18"/>
        </w:rPr>
        <w:t>6</w:t>
      </w:r>
    </w:p>
    <w:p w14:paraId="4F65A04C" w14:textId="77777777" w:rsidR="009922EA" w:rsidRPr="00AD0CD0" w:rsidRDefault="009922EA" w:rsidP="00570DA0">
      <w:pPr>
        <w:rPr>
          <w:rFonts w:ascii="Times New Roman" w:hAnsi="Times New Roman" w:cs="Times New Roman"/>
        </w:rPr>
      </w:pPr>
    </w:p>
    <w:p w14:paraId="0B32BDFA" w14:textId="271B30C5" w:rsidR="00AD0CD0" w:rsidRPr="00AD0CD0" w:rsidRDefault="00722430" w:rsidP="0072243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skazujące osobę do realizacji usług asystencji osobistej w Programie „ Asystent osobisty osoby z niepełnosprawnością” dla Jednostek Samorządu Terytorialnego- edycja 2026</w:t>
      </w:r>
    </w:p>
    <w:p w14:paraId="6D29AD20" w14:textId="77777777" w:rsidR="00AD0CD0" w:rsidRDefault="00AD0CD0" w:rsidP="00AD0CD0">
      <w:pPr>
        <w:rPr>
          <w:rFonts w:ascii="Times New Roman" w:hAnsi="Times New Roman" w:cs="Times New Roman"/>
        </w:rPr>
      </w:pPr>
    </w:p>
    <w:p w14:paraId="672F0253" w14:textId="77777777" w:rsidR="00722430" w:rsidRDefault="00AD0CD0" w:rsidP="00AD0CD0">
      <w:pPr>
        <w:jc w:val="both"/>
        <w:rPr>
          <w:rFonts w:ascii="Times New Roman" w:hAnsi="Times New Roman" w:cs="Times New Roman"/>
        </w:rPr>
      </w:pPr>
      <w:r w:rsidRPr="00AD0CD0">
        <w:rPr>
          <w:rFonts w:ascii="Times New Roman" w:hAnsi="Times New Roman" w:cs="Times New Roman"/>
        </w:rPr>
        <w:t>Ja, niżej podpisany/a ......................................................................................................................</w:t>
      </w:r>
    </w:p>
    <w:p w14:paraId="6B02744A" w14:textId="48F1F306" w:rsidR="00722430" w:rsidRDefault="00722430" w:rsidP="00AD0C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.………………………………………………………………………………………………</w:t>
      </w:r>
    </w:p>
    <w:p w14:paraId="215CB498" w14:textId="67B4D9F3" w:rsidR="00AD0CD0" w:rsidRDefault="00722430" w:rsidP="00AD0C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 w:rsidR="00AD0CD0" w:rsidRPr="00AD0CD0">
        <w:rPr>
          <w:rFonts w:ascii="Times New Roman" w:hAnsi="Times New Roman" w:cs="Times New Roman"/>
        </w:rPr>
        <w:t xml:space="preserve"> wskazuję na swojego asystenta świadczącego usługi w ramach Programu „Asystent osobisty osob</w:t>
      </w:r>
      <w:r>
        <w:rPr>
          <w:rFonts w:ascii="Times New Roman" w:hAnsi="Times New Roman" w:cs="Times New Roman"/>
        </w:rPr>
        <w:t>y</w:t>
      </w:r>
      <w:r w:rsidR="00AD0CD0">
        <w:rPr>
          <w:rFonts w:ascii="Times New Roman" w:hAnsi="Times New Roman" w:cs="Times New Roman"/>
        </w:rPr>
        <w:t xml:space="preserve"> </w:t>
      </w:r>
      <w:r w:rsidR="00AD0CD0" w:rsidRPr="00AD0CD0">
        <w:rPr>
          <w:rFonts w:ascii="Times New Roman" w:hAnsi="Times New Roman" w:cs="Times New Roman"/>
        </w:rPr>
        <w:t xml:space="preserve"> z niepełnosprawnością” dla Jednostek Samorządu Terytorialnego – edycja 202</w:t>
      </w:r>
      <w:r>
        <w:rPr>
          <w:rFonts w:ascii="Times New Roman" w:hAnsi="Times New Roman" w:cs="Times New Roman"/>
        </w:rPr>
        <w:t>6</w:t>
      </w:r>
      <w:r w:rsidR="00AD0CD0" w:rsidRPr="00AD0CD0">
        <w:rPr>
          <w:rFonts w:ascii="Times New Roman" w:hAnsi="Times New Roman" w:cs="Times New Roman"/>
        </w:rPr>
        <w:t xml:space="preserve"> Panią/Pana: </w:t>
      </w:r>
    </w:p>
    <w:p w14:paraId="4ED647B1" w14:textId="77777777" w:rsidR="00AD0CD0" w:rsidRDefault="00AD0CD0" w:rsidP="00AD0CD0">
      <w:pPr>
        <w:jc w:val="both"/>
        <w:rPr>
          <w:rFonts w:ascii="Times New Roman" w:hAnsi="Times New Roman" w:cs="Times New Roman"/>
        </w:rPr>
      </w:pPr>
      <w:r w:rsidRPr="00AD0CD0">
        <w:rPr>
          <w:rFonts w:ascii="Times New Roman" w:hAnsi="Times New Roman" w:cs="Times New Roman"/>
        </w:rPr>
        <w:t xml:space="preserve">Imię i nazwisko asystenta: .............................................................................….…............................. </w:t>
      </w:r>
    </w:p>
    <w:p w14:paraId="2BC28E18" w14:textId="1ED6E468" w:rsidR="00AD0CD0" w:rsidRDefault="00AD0CD0" w:rsidP="00AD0CD0">
      <w:pPr>
        <w:jc w:val="both"/>
        <w:rPr>
          <w:rFonts w:ascii="Times New Roman" w:hAnsi="Times New Roman" w:cs="Times New Roman"/>
        </w:rPr>
      </w:pPr>
      <w:r w:rsidRPr="00AD0CD0">
        <w:rPr>
          <w:rFonts w:ascii="Times New Roman" w:hAnsi="Times New Roman" w:cs="Times New Roman"/>
        </w:rPr>
        <w:t>Adres: ..............................................................................................................….......</w:t>
      </w:r>
      <w:r w:rsidR="00B95713">
        <w:rPr>
          <w:rFonts w:ascii="Times New Roman" w:hAnsi="Times New Roman" w:cs="Times New Roman"/>
        </w:rPr>
        <w:t>..........................</w:t>
      </w:r>
      <w:r w:rsidRPr="00AD0CD0">
        <w:rPr>
          <w:rFonts w:ascii="Times New Roman" w:hAnsi="Times New Roman" w:cs="Times New Roman"/>
        </w:rPr>
        <w:t xml:space="preserve"> </w:t>
      </w:r>
    </w:p>
    <w:p w14:paraId="34AECC8E" w14:textId="7C5C915C" w:rsidR="00AD0CD0" w:rsidRPr="00AD0CD0" w:rsidRDefault="00AD0CD0" w:rsidP="00AD0CD0">
      <w:pPr>
        <w:jc w:val="both"/>
        <w:rPr>
          <w:rFonts w:ascii="Times New Roman" w:hAnsi="Times New Roman" w:cs="Times New Roman"/>
        </w:rPr>
      </w:pPr>
      <w:r w:rsidRPr="00AD0CD0">
        <w:rPr>
          <w:rFonts w:ascii="Times New Roman" w:hAnsi="Times New Roman" w:cs="Times New Roman"/>
        </w:rPr>
        <w:t>Telefon: ................................................................................</w:t>
      </w:r>
      <w:r w:rsidR="00B95713">
        <w:rPr>
          <w:rFonts w:ascii="Times New Roman" w:hAnsi="Times New Roman" w:cs="Times New Roman"/>
        </w:rPr>
        <w:t>................................................................</w:t>
      </w:r>
    </w:p>
    <w:p w14:paraId="12869787" w14:textId="17D4C10C" w:rsidR="00722430" w:rsidRDefault="00722430" w:rsidP="00AD0C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kazany przeze mnie asystent osobisty osoby z niepełnosprawnością jest przygotowany do realizacji wobec mnie/mojego podopiecznego usług asystencji osobistej. </w:t>
      </w:r>
    </w:p>
    <w:p w14:paraId="30EA27EC" w14:textId="506FDA87" w:rsidR="00AD0CD0" w:rsidRPr="00AD0CD0" w:rsidRDefault="00AD0CD0" w:rsidP="00AD0CD0">
      <w:pPr>
        <w:jc w:val="both"/>
        <w:rPr>
          <w:rFonts w:ascii="Times New Roman" w:hAnsi="Times New Roman" w:cs="Times New Roman"/>
        </w:rPr>
      </w:pPr>
      <w:r w:rsidRPr="00AD0CD0">
        <w:rPr>
          <w:rFonts w:ascii="Times New Roman" w:hAnsi="Times New Roman" w:cs="Times New Roman"/>
        </w:rPr>
        <w:t>Oświadczam, że wskazany przeze mnie Asystent spełnia jeden z niżej wymienionych warunków:</w:t>
      </w:r>
    </w:p>
    <w:p w14:paraId="220A5563" w14:textId="63935A43" w:rsidR="00AD0CD0" w:rsidRPr="00AD0CD0" w:rsidRDefault="00AD0CD0" w:rsidP="00AD0CD0">
      <w:pPr>
        <w:jc w:val="both"/>
        <w:rPr>
          <w:rFonts w:ascii="Times New Roman" w:hAnsi="Times New Roman" w:cs="Times New Roman"/>
        </w:rPr>
      </w:pPr>
      <w:r w:rsidRPr="00AD0CD0">
        <w:rPr>
          <w:rFonts w:ascii="Segoe UI Symbol" w:hAnsi="Segoe UI Symbol" w:cs="Segoe UI Symbol"/>
        </w:rPr>
        <w:t>☐</w:t>
      </w:r>
      <w:r w:rsidRPr="00AD0CD0">
        <w:rPr>
          <w:rFonts w:ascii="Times New Roman" w:hAnsi="Times New Roman" w:cs="Times New Roman"/>
        </w:rPr>
        <w:t xml:space="preserve"> posiada dokument potwierdzający uzyskanie kwalifikacji w następujących zawodach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D0CD0">
        <w:rPr>
          <w:rFonts w:ascii="Times New Roman" w:hAnsi="Times New Roman" w:cs="Times New Roman"/>
        </w:rPr>
        <w:t>i specjalnościach: Asystent osoby niepełnosprawnej, opiekun osoby starszej, opiekun medyczny, pedagog, psycholog, terapeuta zajęciowy, pielęgniarka, siostra PCK, fizjoterapeuta; lub</w:t>
      </w:r>
    </w:p>
    <w:p w14:paraId="017A89D7" w14:textId="17B95A31" w:rsidR="00AD0CD0" w:rsidRPr="00AD0CD0" w:rsidRDefault="00AD0CD0" w:rsidP="00AD0CD0">
      <w:pPr>
        <w:jc w:val="both"/>
        <w:rPr>
          <w:rFonts w:ascii="Times New Roman" w:hAnsi="Times New Roman" w:cs="Times New Roman"/>
        </w:rPr>
      </w:pPr>
      <w:r w:rsidRPr="00AD0CD0">
        <w:rPr>
          <w:rFonts w:ascii="Segoe UI Symbol" w:hAnsi="Segoe UI Symbol" w:cs="Segoe UI Symbol"/>
        </w:rPr>
        <w:t>☐</w:t>
      </w:r>
      <w:r w:rsidRPr="00AD0CD0">
        <w:rPr>
          <w:rFonts w:ascii="Times New Roman" w:hAnsi="Times New Roman" w:cs="Times New Roman"/>
        </w:rPr>
        <w:t xml:space="preserve"> posiada co najmniej 6-miesięczne, udokumentowane doświadczenie w udzielaniu bezpośredniej pomocy osobom z niepełnosprawnościami, np. doświadczenie zawodowe, udzielanie wsparcia osobom z niepełnosprawnościami w formie wolontariatu oraz jest w stanie wykonywać czynności związane </w:t>
      </w:r>
      <w:r>
        <w:rPr>
          <w:rFonts w:ascii="Times New Roman" w:hAnsi="Times New Roman" w:cs="Times New Roman"/>
        </w:rPr>
        <w:t xml:space="preserve">                           </w:t>
      </w:r>
      <w:r w:rsidRPr="00AD0CD0">
        <w:rPr>
          <w:rFonts w:ascii="Times New Roman" w:hAnsi="Times New Roman" w:cs="Times New Roman"/>
        </w:rPr>
        <w:t>z świadczeniem usług asystenckich dla osób z niepełnosprawnością.</w:t>
      </w:r>
    </w:p>
    <w:p w14:paraId="5506AC89" w14:textId="77777777" w:rsidR="00AD0CD0" w:rsidRPr="00AD0CD0" w:rsidRDefault="00AD0CD0" w:rsidP="00AD0CD0">
      <w:pPr>
        <w:jc w:val="both"/>
        <w:rPr>
          <w:rFonts w:ascii="Times New Roman" w:hAnsi="Times New Roman" w:cs="Times New Roman"/>
        </w:rPr>
      </w:pPr>
      <w:r w:rsidRPr="00AD0CD0">
        <w:rPr>
          <w:rFonts w:ascii="Times New Roman" w:hAnsi="Times New Roman" w:cs="Times New Roman"/>
        </w:rPr>
        <w:t>Ponadto oświadczam, że:</w:t>
      </w:r>
    </w:p>
    <w:p w14:paraId="7C15DCC8" w14:textId="1B3EEA1E" w:rsidR="00AD0CD0" w:rsidRDefault="00AD0CD0" w:rsidP="00AD0CD0">
      <w:pPr>
        <w:jc w:val="both"/>
        <w:rPr>
          <w:rFonts w:ascii="Times New Roman" w:hAnsi="Times New Roman" w:cs="Times New Roman"/>
        </w:rPr>
      </w:pPr>
      <w:r w:rsidRPr="00AD0CD0">
        <w:rPr>
          <w:rFonts w:ascii="Times New Roman" w:hAnsi="Times New Roman" w:cs="Times New Roman"/>
        </w:rPr>
        <w:t>1. Wskazana przeze mnie osoba nie jest członkiem mojej rodziny, opiekunem prawnym ani</w:t>
      </w:r>
      <w:r w:rsidR="00722430">
        <w:rPr>
          <w:rFonts w:ascii="Times New Roman" w:hAnsi="Times New Roman" w:cs="Times New Roman"/>
        </w:rPr>
        <w:t xml:space="preserve"> faktycznym</w:t>
      </w:r>
      <w:r w:rsidRPr="00AD0CD0">
        <w:rPr>
          <w:rFonts w:ascii="Times New Roman" w:hAnsi="Times New Roman" w:cs="Times New Roman"/>
        </w:rPr>
        <w:t xml:space="preserve"> </w:t>
      </w:r>
    </w:p>
    <w:p w14:paraId="5F3ADF3F" w14:textId="6DFBF55E" w:rsidR="00722430" w:rsidRDefault="00722430" w:rsidP="00AD0C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D0CD0">
        <w:rPr>
          <w:rFonts w:ascii="Times New Roman" w:hAnsi="Times New Roman" w:cs="Times New Roman"/>
        </w:rPr>
        <w:t>Wskazana przeze mnie osoba nie jest</w:t>
      </w:r>
      <w:r w:rsidRPr="00722430">
        <w:rPr>
          <w:rFonts w:ascii="Times New Roman" w:hAnsi="Times New Roman" w:cs="Times New Roman"/>
        </w:rPr>
        <w:t xml:space="preserve"> </w:t>
      </w:r>
      <w:r w:rsidRPr="00AD0CD0">
        <w:rPr>
          <w:rFonts w:ascii="Times New Roman" w:hAnsi="Times New Roman" w:cs="Times New Roman"/>
        </w:rPr>
        <w:t>osobą faktycznie ze mną zamieszkującą.</w:t>
      </w:r>
    </w:p>
    <w:p w14:paraId="64DC67D6" w14:textId="5E1A3D98" w:rsidR="001F1F7C" w:rsidRPr="00AD0CD0" w:rsidRDefault="001F1F7C" w:rsidP="00AD0C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D0CD0">
        <w:rPr>
          <w:rFonts w:ascii="Times New Roman" w:hAnsi="Times New Roman" w:cs="Times New Roman"/>
        </w:rPr>
        <w:t>Wskazana przeze mnie osoba</w:t>
      </w:r>
      <w:r>
        <w:rPr>
          <w:rFonts w:ascii="Times New Roman" w:hAnsi="Times New Roman" w:cs="Times New Roman"/>
        </w:rPr>
        <w:t xml:space="preserve"> nie jest Uczestnikiem Programów Ministra finansowanych ze środków Funduszu dotyczących usług asystencji osobistej i opieki </w:t>
      </w:r>
      <w:proofErr w:type="spellStart"/>
      <w:r>
        <w:rPr>
          <w:rFonts w:ascii="Times New Roman" w:hAnsi="Times New Roman" w:cs="Times New Roman"/>
        </w:rPr>
        <w:t>wytchnieniowej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DC3E83A" w14:textId="089FEF8F" w:rsidR="00AD0CD0" w:rsidRPr="00AD0CD0" w:rsidRDefault="001F1F7C" w:rsidP="00AD0C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D0CD0" w:rsidRPr="00AD0CD0">
        <w:rPr>
          <w:rFonts w:ascii="Times New Roman" w:hAnsi="Times New Roman" w:cs="Times New Roman"/>
        </w:rPr>
        <w:t>. Jestem świadomy/a odpowiedzialności karnej za złożenie fałszywego oświadczenia.</w:t>
      </w:r>
    </w:p>
    <w:p w14:paraId="5760DCE7" w14:textId="77777777" w:rsidR="001F1F7C" w:rsidRDefault="001F1F7C" w:rsidP="001F1F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akceptuję Panią/Pana ……………………………………………………………jako asystenta osobistego świadczącego usługi na moja rzecz. </w:t>
      </w:r>
    </w:p>
    <w:p w14:paraId="4CE0693A" w14:textId="77777777" w:rsidR="001F1F7C" w:rsidRDefault="001F1F7C" w:rsidP="00494A04">
      <w:pPr>
        <w:jc w:val="both"/>
        <w:rPr>
          <w:rFonts w:ascii="Times New Roman" w:hAnsi="Times New Roman" w:cs="Times New Roman"/>
        </w:rPr>
      </w:pPr>
    </w:p>
    <w:p w14:paraId="08CD208A" w14:textId="31303A2D" w:rsidR="00AD0CD0" w:rsidRPr="00AD0CD0" w:rsidRDefault="00AD0CD0" w:rsidP="00494A04">
      <w:pPr>
        <w:jc w:val="both"/>
        <w:rPr>
          <w:rFonts w:ascii="Times New Roman" w:hAnsi="Times New Roman" w:cs="Times New Roman"/>
        </w:rPr>
      </w:pPr>
      <w:r w:rsidRPr="00AD0CD0">
        <w:rPr>
          <w:rFonts w:ascii="Times New Roman" w:hAnsi="Times New Roman" w:cs="Times New Roman"/>
        </w:rPr>
        <w:t>Miejscowość ...........………............., data ........................</w:t>
      </w:r>
    </w:p>
    <w:p w14:paraId="1DD15850" w14:textId="77777777" w:rsidR="001F1F7C" w:rsidRDefault="001F1F7C" w:rsidP="00AD0CD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281F7D35" w14:textId="2A947ECD" w:rsidR="00AD0CD0" w:rsidRDefault="00AD0CD0" w:rsidP="00AD0CD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AD0CD0">
        <w:rPr>
          <w:rFonts w:ascii="Times New Roman" w:hAnsi="Times New Roman" w:cs="Times New Roman"/>
        </w:rPr>
        <w:t xml:space="preserve">....................................................................................... </w:t>
      </w:r>
    </w:p>
    <w:p w14:paraId="131E46C4" w14:textId="017EE952" w:rsidR="00AD0CD0" w:rsidRPr="00AD0CD0" w:rsidRDefault="00AD0CD0" w:rsidP="00AD0CD0">
      <w:pPr>
        <w:spacing w:after="0" w:line="240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  <w:r w:rsidRPr="00AD0CD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D0CD0">
        <w:rPr>
          <w:rFonts w:ascii="Times New Roman" w:hAnsi="Times New Roman" w:cs="Times New Roman"/>
          <w:sz w:val="18"/>
          <w:szCs w:val="18"/>
        </w:rPr>
        <w:t xml:space="preserve">(czytelny podpis uczestnika Programu / </w:t>
      </w:r>
      <w:r w:rsidR="00FE6E49">
        <w:rPr>
          <w:rFonts w:ascii="Times New Roman" w:hAnsi="Times New Roman" w:cs="Times New Roman"/>
          <w:sz w:val="18"/>
          <w:szCs w:val="18"/>
        </w:rPr>
        <w:t>O</w:t>
      </w:r>
      <w:r w:rsidRPr="00AD0CD0">
        <w:rPr>
          <w:rFonts w:ascii="Times New Roman" w:hAnsi="Times New Roman" w:cs="Times New Roman"/>
          <w:sz w:val="18"/>
          <w:szCs w:val="18"/>
        </w:rPr>
        <w:t>piekuna prawnego)</w:t>
      </w:r>
    </w:p>
    <w:p w14:paraId="32F34D1E" w14:textId="77777777" w:rsidR="00AD0CD0" w:rsidRDefault="00AD0CD0" w:rsidP="00AD0CD0">
      <w:pPr>
        <w:jc w:val="both"/>
        <w:rPr>
          <w:rFonts w:ascii="Times New Roman" w:hAnsi="Times New Roman" w:cs="Times New Roman"/>
        </w:rPr>
      </w:pPr>
    </w:p>
    <w:p w14:paraId="0B8D8CE5" w14:textId="7AB60595" w:rsidR="00AD0CD0" w:rsidRPr="00AD0CD0" w:rsidRDefault="00AD0CD0" w:rsidP="00AD0CD0">
      <w:pPr>
        <w:jc w:val="both"/>
        <w:rPr>
          <w:rFonts w:ascii="Times New Roman" w:hAnsi="Times New Roman" w:cs="Times New Roman"/>
        </w:rPr>
      </w:pPr>
      <w:r w:rsidRPr="00AD0CD0">
        <w:rPr>
          <w:rFonts w:ascii="Times New Roman" w:hAnsi="Times New Roman" w:cs="Times New Roman"/>
        </w:rPr>
        <w:lastRenderedPageBreak/>
        <w:t>Deklaruję gotowość do świadczenia usług asystenckich wobec wyżej wskazanej osoby</w:t>
      </w:r>
      <w:r>
        <w:rPr>
          <w:rFonts w:ascii="Times New Roman" w:hAnsi="Times New Roman" w:cs="Times New Roman"/>
        </w:rPr>
        <w:t xml:space="preserve"> </w:t>
      </w:r>
      <w:r w:rsidRPr="00AD0CD0">
        <w:rPr>
          <w:rFonts w:ascii="Times New Roman" w:hAnsi="Times New Roman" w:cs="Times New Roman"/>
        </w:rPr>
        <w:t>niepełnosprawnej:</w:t>
      </w:r>
    </w:p>
    <w:p w14:paraId="4FBCA888" w14:textId="77777777" w:rsidR="00AD0CD0" w:rsidRDefault="00AD0CD0" w:rsidP="00AD0C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AC723F" w14:textId="77777777" w:rsidR="009922EA" w:rsidRDefault="009922EA" w:rsidP="00AD0C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62EFCD" w14:textId="3529E2EA" w:rsidR="00AD0CD0" w:rsidRPr="00AD0CD0" w:rsidRDefault="00494A04" w:rsidP="00AD0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0CD0" w:rsidRPr="00AD0CD0">
        <w:rPr>
          <w:rFonts w:ascii="Times New Roman" w:hAnsi="Times New Roman" w:cs="Times New Roman"/>
        </w:rPr>
        <w:t>……………………………………………………………..………….</w:t>
      </w:r>
    </w:p>
    <w:p w14:paraId="7E9677AA" w14:textId="5D2A8B1A" w:rsidR="00AD0CD0" w:rsidRPr="00AD0CD0" w:rsidRDefault="00AD0CD0" w:rsidP="00AD0C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94A04">
        <w:rPr>
          <w:rFonts w:ascii="Times New Roman" w:hAnsi="Times New Roman" w:cs="Times New Roman"/>
          <w:sz w:val="18"/>
          <w:szCs w:val="18"/>
        </w:rPr>
        <w:tab/>
      </w:r>
      <w:r w:rsidR="00494A04">
        <w:rPr>
          <w:rFonts w:ascii="Times New Roman" w:hAnsi="Times New Roman" w:cs="Times New Roman"/>
          <w:sz w:val="18"/>
          <w:szCs w:val="18"/>
        </w:rPr>
        <w:tab/>
      </w:r>
      <w:r w:rsidR="00494A04">
        <w:rPr>
          <w:rFonts w:ascii="Times New Roman" w:hAnsi="Times New Roman" w:cs="Times New Roman"/>
          <w:sz w:val="18"/>
          <w:szCs w:val="18"/>
        </w:rPr>
        <w:tab/>
      </w:r>
      <w:r w:rsidR="00494A04">
        <w:rPr>
          <w:rFonts w:ascii="Times New Roman" w:hAnsi="Times New Roman" w:cs="Times New Roman"/>
          <w:sz w:val="18"/>
          <w:szCs w:val="18"/>
        </w:rPr>
        <w:tab/>
      </w:r>
      <w:r w:rsidR="00FE6E4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D0CD0">
        <w:rPr>
          <w:rFonts w:ascii="Times New Roman" w:hAnsi="Times New Roman" w:cs="Times New Roman"/>
          <w:sz w:val="18"/>
          <w:szCs w:val="18"/>
        </w:rPr>
        <w:t xml:space="preserve">(data i czytelny podpis Asystenta </w:t>
      </w:r>
      <w:r w:rsidR="00FE6E49">
        <w:rPr>
          <w:rFonts w:ascii="Times New Roman" w:hAnsi="Times New Roman" w:cs="Times New Roman"/>
          <w:sz w:val="18"/>
          <w:szCs w:val="18"/>
        </w:rPr>
        <w:t>O</w:t>
      </w:r>
      <w:r w:rsidRPr="00AD0CD0">
        <w:rPr>
          <w:rFonts w:ascii="Times New Roman" w:hAnsi="Times New Roman" w:cs="Times New Roman"/>
          <w:sz w:val="18"/>
          <w:szCs w:val="18"/>
        </w:rPr>
        <w:t xml:space="preserve">sobistego </w:t>
      </w:r>
      <w:r w:rsidR="00FE6E49">
        <w:rPr>
          <w:rFonts w:ascii="Times New Roman" w:hAnsi="Times New Roman" w:cs="Times New Roman"/>
          <w:sz w:val="18"/>
          <w:szCs w:val="18"/>
        </w:rPr>
        <w:t>Osoby z</w:t>
      </w:r>
      <w:r w:rsidRPr="00AD0CD0">
        <w:rPr>
          <w:rFonts w:ascii="Times New Roman" w:hAnsi="Times New Roman" w:cs="Times New Roman"/>
          <w:sz w:val="18"/>
          <w:szCs w:val="18"/>
        </w:rPr>
        <w:t xml:space="preserve"> </w:t>
      </w:r>
      <w:r w:rsidR="00FE6E49">
        <w:rPr>
          <w:rFonts w:ascii="Times New Roman" w:hAnsi="Times New Roman" w:cs="Times New Roman"/>
          <w:sz w:val="18"/>
          <w:szCs w:val="18"/>
        </w:rPr>
        <w:t>N</w:t>
      </w:r>
      <w:r w:rsidRPr="00AD0CD0">
        <w:rPr>
          <w:rFonts w:ascii="Times New Roman" w:hAnsi="Times New Roman" w:cs="Times New Roman"/>
          <w:sz w:val="18"/>
          <w:szCs w:val="18"/>
        </w:rPr>
        <w:t>iepełnosprawn</w:t>
      </w:r>
      <w:r w:rsidR="00FE6E49">
        <w:rPr>
          <w:rFonts w:ascii="Times New Roman" w:hAnsi="Times New Roman" w:cs="Times New Roman"/>
          <w:sz w:val="18"/>
          <w:szCs w:val="18"/>
        </w:rPr>
        <w:t>ością</w:t>
      </w:r>
      <w:r w:rsidRPr="00AD0CD0">
        <w:rPr>
          <w:rFonts w:ascii="Times New Roman" w:hAnsi="Times New Roman" w:cs="Times New Roman"/>
          <w:sz w:val="18"/>
          <w:szCs w:val="18"/>
        </w:rPr>
        <w:t>)</w:t>
      </w:r>
    </w:p>
    <w:p w14:paraId="2ECAED2C" w14:textId="77777777" w:rsidR="00AD0CD0" w:rsidRPr="00AD0CD0" w:rsidRDefault="00AD0CD0" w:rsidP="00AD0C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DCF377" w14:textId="77777777" w:rsidR="009922EA" w:rsidRDefault="009922EA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8EC507" w14:textId="77777777" w:rsidR="001E603E" w:rsidRDefault="00AD0CD0" w:rsidP="00AD0CD0">
      <w:pPr>
        <w:jc w:val="both"/>
        <w:rPr>
          <w:rFonts w:ascii="Times New Roman" w:hAnsi="Times New Roman" w:cs="Times New Roman"/>
          <w:sz w:val="20"/>
          <w:szCs w:val="20"/>
        </w:rPr>
      </w:pPr>
      <w:r w:rsidRPr="00AD0CD0">
        <w:rPr>
          <w:rFonts w:ascii="Times New Roman" w:hAnsi="Times New Roman" w:cs="Times New Roman"/>
          <w:sz w:val="20"/>
          <w:szCs w:val="20"/>
        </w:rPr>
        <w:t>1) Na potrzeby realizacji Programu za członków rodziny uznać należy rodziców i dzieci, rodzeństwo, wnuki, dziadków, teściów macochę, ojczyma oraz inne osoby pozostające we wspólnym gospodarstwie domowym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AD0CD0">
        <w:rPr>
          <w:rFonts w:ascii="Times New Roman" w:hAnsi="Times New Roman" w:cs="Times New Roman"/>
          <w:sz w:val="20"/>
          <w:szCs w:val="20"/>
        </w:rPr>
        <w:t xml:space="preserve"> z uczestnikiem Programu. </w:t>
      </w:r>
    </w:p>
    <w:p w14:paraId="3BE86946" w14:textId="266F2000" w:rsidR="00AD0CD0" w:rsidRDefault="00AD0CD0" w:rsidP="00AD0CD0">
      <w:pPr>
        <w:jc w:val="both"/>
        <w:rPr>
          <w:rFonts w:ascii="Times New Roman" w:hAnsi="Times New Roman" w:cs="Times New Roman"/>
          <w:sz w:val="20"/>
          <w:szCs w:val="20"/>
        </w:rPr>
      </w:pPr>
      <w:r w:rsidRPr="00AD0CD0">
        <w:rPr>
          <w:rFonts w:ascii="Times New Roman" w:hAnsi="Times New Roman" w:cs="Times New Roman"/>
          <w:sz w:val="20"/>
          <w:szCs w:val="20"/>
        </w:rPr>
        <w:t>2) art. 233 § 1 Kodeksu Karnego – „kto składając zeznania mające służyć za dowód w postępowaniu sądowym lub w innym postępowaniu prowadzonym na podstawie ustawy, zeznaje nieprawdę lub zataja prawdę, podlega karze pozbawienia wolności od 6 miesięcy do lat 8”</w:t>
      </w:r>
    </w:p>
    <w:p w14:paraId="7A73AFA7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6E373F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1FFC3E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7CEF79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7771F3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D04036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BA5F37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89698A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5F4C5B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E21CA57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FBDBFC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B12C61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8FA188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1C7D12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0A7B10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5E6200" w14:textId="77777777" w:rsidR="00494A04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1F91B7" w14:textId="77777777" w:rsidR="00EC6A71" w:rsidRDefault="00EC6A71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D3EA55" w14:textId="77777777" w:rsidR="00EC6A71" w:rsidRDefault="00EC6A71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F90434" w14:textId="77777777" w:rsidR="00EC6A71" w:rsidRDefault="00EC6A71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7DD50" w14:textId="77777777" w:rsidR="00EC6A71" w:rsidRDefault="00EC6A71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754FE6" w14:textId="77777777" w:rsidR="00EC6A71" w:rsidRDefault="00EC6A71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DDC3D6" w14:textId="60A679DE" w:rsidR="00494A04" w:rsidRPr="003E0070" w:rsidRDefault="00494A04" w:rsidP="00494A0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EC6A71">
        <w:rPr>
          <w:rFonts w:ascii="Times New Roman" w:hAnsi="Times New Roman" w:cs="Times New Roman"/>
          <w:b/>
          <w:bCs/>
        </w:rPr>
        <w:t xml:space="preserve">    </w:t>
      </w:r>
      <w:r w:rsidRPr="003E0070">
        <w:rPr>
          <w:rFonts w:ascii="Times New Roman" w:hAnsi="Times New Roman" w:cs="Times New Roman"/>
          <w:b/>
          <w:bCs/>
        </w:rPr>
        <w:t xml:space="preserve">Program finansowany ze środków Funduszu Solidarnościowego w ramach </w:t>
      </w:r>
    </w:p>
    <w:p w14:paraId="20AEBDA4" w14:textId="77777777" w:rsidR="00494A04" w:rsidRPr="003E0070" w:rsidRDefault="00494A04" w:rsidP="00494A0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E0070">
        <w:rPr>
          <w:rFonts w:ascii="Times New Roman" w:hAnsi="Times New Roman" w:cs="Times New Roman"/>
          <w:b/>
          <w:bCs/>
        </w:rPr>
        <w:t xml:space="preserve">                               Programu Ministra Rodziny, Pracy i Polityki Społecznej.</w:t>
      </w:r>
    </w:p>
    <w:p w14:paraId="2C62B3F1" w14:textId="77777777" w:rsidR="00494A04" w:rsidRPr="00AD0CD0" w:rsidRDefault="00494A04" w:rsidP="00AD0CD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94A04" w:rsidRPr="00AD0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D0"/>
    <w:rsid w:val="000114BD"/>
    <w:rsid w:val="00050885"/>
    <w:rsid w:val="00101AF6"/>
    <w:rsid w:val="00171988"/>
    <w:rsid w:val="001B0D0D"/>
    <w:rsid w:val="001C1C15"/>
    <w:rsid w:val="001E603E"/>
    <w:rsid w:val="001F1F7C"/>
    <w:rsid w:val="00350A1F"/>
    <w:rsid w:val="00494A04"/>
    <w:rsid w:val="00570DA0"/>
    <w:rsid w:val="00722430"/>
    <w:rsid w:val="008F2C61"/>
    <w:rsid w:val="009922EA"/>
    <w:rsid w:val="00AD0CD0"/>
    <w:rsid w:val="00B95713"/>
    <w:rsid w:val="00EC6A71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5F2E"/>
  <w15:chartTrackingRefBased/>
  <w15:docId w15:val="{D83274A4-EC8F-4491-8442-F7EB94E2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2742-8A66-49FF-9F09-19A7D01F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sterska</dc:creator>
  <cp:keywords/>
  <dc:description/>
  <cp:lastModifiedBy>Andrzej Slebioda</cp:lastModifiedBy>
  <cp:revision>3</cp:revision>
  <cp:lastPrinted>2024-03-18T06:06:00Z</cp:lastPrinted>
  <dcterms:created xsi:type="dcterms:W3CDTF">2026-02-18T20:55:00Z</dcterms:created>
  <dcterms:modified xsi:type="dcterms:W3CDTF">2026-02-19T18:46:00Z</dcterms:modified>
</cp:coreProperties>
</file>